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485C" w14:textId="77777777" w:rsidR="00AA7F04" w:rsidRDefault="00AA7F04" w:rsidP="00253BD3">
      <w:pPr>
        <w:pStyle w:val="Nagwek1"/>
        <w:spacing w:line="360" w:lineRule="auto"/>
        <w:jc w:val="center"/>
        <w:rPr>
          <w:rFonts w:cstheme="minorHAnsi"/>
          <w:color w:val="auto"/>
          <w:szCs w:val="24"/>
        </w:rPr>
      </w:pPr>
    </w:p>
    <w:p w14:paraId="14209CF9" w14:textId="77777777" w:rsidR="00AA7F04" w:rsidRDefault="00AA7F04" w:rsidP="00253BD3">
      <w:pPr>
        <w:pStyle w:val="Nagwek1"/>
        <w:spacing w:line="360" w:lineRule="auto"/>
        <w:jc w:val="center"/>
        <w:rPr>
          <w:rFonts w:cstheme="minorHAnsi"/>
          <w:color w:val="auto"/>
          <w:szCs w:val="24"/>
        </w:rPr>
      </w:pPr>
    </w:p>
    <w:p w14:paraId="2C46C480" w14:textId="77777777" w:rsidR="00AA7F04" w:rsidRDefault="00AA7F04" w:rsidP="00FE1CC3">
      <w:pPr>
        <w:pStyle w:val="Nagwek1"/>
        <w:spacing w:after="1080" w:line="360" w:lineRule="auto"/>
        <w:jc w:val="center"/>
        <w:rPr>
          <w:rFonts w:cstheme="minorHAnsi"/>
          <w:color w:val="auto"/>
          <w:szCs w:val="24"/>
        </w:rPr>
      </w:pPr>
    </w:p>
    <w:p w14:paraId="5AF5DA6B" w14:textId="31ED2736" w:rsidR="00253BD3" w:rsidRPr="0082442E" w:rsidRDefault="00253BD3" w:rsidP="00253BD3">
      <w:pPr>
        <w:pStyle w:val="Nagwek1"/>
        <w:spacing w:line="360" w:lineRule="auto"/>
        <w:jc w:val="center"/>
        <w:rPr>
          <w:rFonts w:cstheme="minorHAnsi"/>
          <w:color w:val="auto"/>
          <w:szCs w:val="24"/>
        </w:rPr>
      </w:pPr>
      <w:r w:rsidRPr="0082442E">
        <w:rPr>
          <w:rFonts w:cstheme="minorHAnsi"/>
          <w:color w:val="auto"/>
          <w:szCs w:val="24"/>
        </w:rPr>
        <w:t xml:space="preserve">FORMULARZ REKRUTACYJNY </w:t>
      </w:r>
      <w:r>
        <w:rPr>
          <w:rFonts w:cstheme="minorHAnsi"/>
          <w:color w:val="auto"/>
          <w:szCs w:val="24"/>
        </w:rPr>
        <w:t xml:space="preserve">DO UDZIAŁU </w:t>
      </w:r>
      <w:r>
        <w:rPr>
          <w:rFonts w:cstheme="minorHAnsi"/>
          <w:color w:val="auto"/>
          <w:szCs w:val="24"/>
        </w:rPr>
        <w:br/>
        <w:t>W ZAGRANICZNEJ WIZYCIE STUDYJNEJ</w:t>
      </w:r>
    </w:p>
    <w:p w14:paraId="24C92964" w14:textId="77777777" w:rsidR="00253BD3" w:rsidRPr="0082442E" w:rsidRDefault="00253BD3" w:rsidP="00253BD3">
      <w:pPr>
        <w:spacing w:before="12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2442E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5445B818" w14:textId="77777777" w:rsidR="00253BD3" w:rsidRPr="0082442E" w:rsidRDefault="00253BD3" w:rsidP="00253BD3">
      <w:pPr>
        <w:pStyle w:val="Tytu"/>
        <w:spacing w:after="0" w:line="360" w:lineRule="auto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82442E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1B45799" w14:textId="77777777" w:rsidR="00253BD3" w:rsidRPr="0082442E" w:rsidRDefault="00253BD3" w:rsidP="00253BD3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jekt współfinansowany ze środków Europejskiego Funduszu Społecznego Plus,</w:t>
      </w:r>
    </w:p>
    <w:p w14:paraId="4E914B1E" w14:textId="77777777" w:rsidR="00253BD3" w:rsidRPr="0082442E" w:rsidRDefault="00253BD3" w:rsidP="00253BD3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gram Fundusze Europejskie dla Rozwoju Społecznego 2021-2027,</w:t>
      </w:r>
    </w:p>
    <w:p w14:paraId="36FBA321" w14:textId="77777777" w:rsidR="00253BD3" w:rsidRPr="0082442E" w:rsidRDefault="00253BD3" w:rsidP="00253BD3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iorytet IV Spójność Społeczna i Zdrowie,</w:t>
      </w:r>
    </w:p>
    <w:p w14:paraId="6EADEBAC" w14:textId="77777777" w:rsidR="00253BD3" w:rsidRPr="0082442E" w:rsidRDefault="00253BD3" w:rsidP="00253BD3">
      <w:pPr>
        <w:spacing w:after="48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253BD3" w:rsidRPr="0082442E" w14:paraId="3B6AFAF5" w14:textId="77777777" w:rsidTr="00E84039">
        <w:trPr>
          <w:trHeight w:val="567"/>
        </w:trPr>
        <w:tc>
          <w:tcPr>
            <w:tcW w:w="1797" w:type="pct"/>
          </w:tcPr>
          <w:p w14:paraId="213718A7" w14:textId="0260AE53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azwa/tytuł s</w:t>
            </w:r>
            <w:r w:rsidR="00D806F1">
              <w:rPr>
                <w:rFonts w:cstheme="minorHAnsi"/>
                <w:b/>
                <w:bCs/>
                <w:sz w:val="24"/>
                <w:szCs w:val="24"/>
              </w:rPr>
              <w:t>potkania</w:t>
            </w:r>
          </w:p>
        </w:tc>
        <w:tc>
          <w:tcPr>
            <w:tcW w:w="3203" w:type="pct"/>
          </w:tcPr>
          <w:p w14:paraId="59B97930" w14:textId="66A3FFB3" w:rsidR="00253BD3" w:rsidRPr="0082442E" w:rsidRDefault="00253BD3" w:rsidP="00E8403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RANICZNA WIZYTA STUDYJNA </w:t>
            </w:r>
            <w:r w:rsidR="00A70DA4">
              <w:rPr>
                <w:rFonts w:cstheme="minorHAnsi"/>
                <w:sz w:val="24"/>
                <w:szCs w:val="24"/>
              </w:rPr>
              <w:t xml:space="preserve">DO </w:t>
            </w:r>
            <w:r w:rsidR="00357E41">
              <w:rPr>
                <w:rFonts w:cstheme="minorHAnsi"/>
                <w:sz w:val="24"/>
                <w:szCs w:val="24"/>
              </w:rPr>
              <w:t>SZTOKHOLMU (SZWECJA)</w:t>
            </w:r>
          </w:p>
        </w:tc>
      </w:tr>
    </w:tbl>
    <w:p w14:paraId="122A5EA6" w14:textId="77777777" w:rsidR="00253BD3" w:rsidRPr="0082442E" w:rsidRDefault="00253BD3" w:rsidP="00253BD3">
      <w:pPr>
        <w:pStyle w:val="Akapitzlist"/>
        <w:numPr>
          <w:ilvl w:val="0"/>
          <w:numId w:val="1"/>
        </w:numPr>
        <w:spacing w:before="240" w:line="360" w:lineRule="auto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82442E">
        <w:rPr>
          <w:rFonts w:cstheme="minorHAnsi"/>
          <w:b/>
          <w:bCs/>
          <w:sz w:val="24"/>
          <w:szCs w:val="24"/>
        </w:rPr>
        <w:t xml:space="preserve">PODSTAWOWE INFORMACJE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253BD3" w:rsidRPr="0082442E" w14:paraId="2D905E8A" w14:textId="77777777" w:rsidTr="00E84039">
        <w:trPr>
          <w:trHeight w:val="567"/>
        </w:trPr>
        <w:tc>
          <w:tcPr>
            <w:tcW w:w="1797" w:type="pct"/>
          </w:tcPr>
          <w:p w14:paraId="7E7DD161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3BD67697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734076E4" w14:textId="77777777" w:rsidTr="00E84039">
        <w:trPr>
          <w:trHeight w:val="567"/>
        </w:trPr>
        <w:tc>
          <w:tcPr>
            <w:tcW w:w="1797" w:type="pct"/>
          </w:tcPr>
          <w:p w14:paraId="1687AC40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6DE7DE1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30589154" w14:textId="77777777" w:rsidTr="00E84039">
        <w:trPr>
          <w:trHeight w:val="567"/>
        </w:trPr>
        <w:tc>
          <w:tcPr>
            <w:tcW w:w="1797" w:type="pct"/>
          </w:tcPr>
          <w:p w14:paraId="0B1DF4F4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174AEC51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1DCEFDDB" w14:textId="77777777" w:rsidTr="00E84039">
        <w:trPr>
          <w:trHeight w:val="567"/>
        </w:trPr>
        <w:tc>
          <w:tcPr>
            <w:tcW w:w="1797" w:type="pct"/>
          </w:tcPr>
          <w:p w14:paraId="50CC1C4E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4166BF8B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29244D90" w14:textId="77777777" w:rsidTr="00E84039">
        <w:trPr>
          <w:trHeight w:val="567"/>
        </w:trPr>
        <w:tc>
          <w:tcPr>
            <w:tcW w:w="1797" w:type="pct"/>
          </w:tcPr>
          <w:p w14:paraId="28ED838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3ADC1BD3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70C053F8" w14:textId="77777777" w:rsidR="00253BD3" w:rsidRPr="0082442E" w:rsidRDefault="00253BD3" w:rsidP="00253BD3">
      <w:pPr>
        <w:pStyle w:val="Akapitzlist"/>
        <w:numPr>
          <w:ilvl w:val="0"/>
          <w:numId w:val="1"/>
        </w:numPr>
        <w:suppressAutoHyphens/>
        <w:spacing w:before="360" w:after="200" w:line="360" w:lineRule="auto"/>
        <w:ind w:left="714" w:hanging="357"/>
        <w:contextualSpacing w:val="0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lastRenderedPageBreak/>
        <w:t>DANE PODMIOTU KIERUJĄCEGO KANDYDATA</w:t>
      </w:r>
      <w:r>
        <w:rPr>
          <w:rFonts w:cstheme="minorHAnsi"/>
          <w:b/>
          <w:bCs/>
          <w:sz w:val="24"/>
          <w:szCs w:val="24"/>
        </w:rPr>
        <w:t>/KANDYDATKĘ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DO UDZIAŁU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53BD3" w:rsidRPr="0082442E" w14:paraId="67604331" w14:textId="77777777" w:rsidTr="00E84039">
        <w:trPr>
          <w:trHeight w:val="567"/>
        </w:trPr>
        <w:tc>
          <w:tcPr>
            <w:tcW w:w="1953" w:type="pct"/>
          </w:tcPr>
          <w:p w14:paraId="1D6235F3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5BBC71A2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26315241" w14:textId="77777777" w:rsidTr="00E84039">
        <w:trPr>
          <w:trHeight w:val="1003"/>
        </w:trPr>
        <w:tc>
          <w:tcPr>
            <w:tcW w:w="1953" w:type="pct"/>
          </w:tcPr>
          <w:p w14:paraId="72FEABD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2F13D078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2E8FBADC" w14:textId="77777777" w:rsidTr="00E84039">
        <w:trPr>
          <w:trHeight w:val="567"/>
        </w:trPr>
        <w:tc>
          <w:tcPr>
            <w:tcW w:w="1953" w:type="pct"/>
          </w:tcPr>
          <w:p w14:paraId="4D2D461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E74004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B0068DB" w14:textId="77777777" w:rsidR="00253BD3" w:rsidRPr="0082442E" w:rsidRDefault="00253BD3" w:rsidP="00FE1CC3">
      <w:pPr>
        <w:pStyle w:val="Akapitzlist"/>
        <w:numPr>
          <w:ilvl w:val="0"/>
          <w:numId w:val="1"/>
        </w:numPr>
        <w:suppressAutoHyphens/>
        <w:spacing w:before="84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  <w:bookmarkEnd w:id="0"/>
      <w:r w:rsidRPr="0082442E">
        <w:rPr>
          <w:rFonts w:cstheme="minorHAnsi"/>
          <w:b/>
          <w:bCs/>
          <w:sz w:val="24"/>
          <w:szCs w:val="24"/>
        </w:rPr>
        <w:t xml:space="preserve">POTRZEBY KANDYDATA/KANDYDATKI ZWIĄZANE Z REALIZACJĄ </w:t>
      </w:r>
      <w:r>
        <w:rPr>
          <w:rFonts w:cstheme="minorHAnsi"/>
          <w:b/>
          <w:bCs/>
          <w:sz w:val="24"/>
          <w:szCs w:val="24"/>
        </w:rPr>
        <w:t>ZAGRANICZNEJ WIZYTY STUDYJNEJ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253BD3" w:rsidRPr="0082442E" w14:paraId="291DD433" w14:textId="77777777" w:rsidTr="00E84039">
        <w:trPr>
          <w:trHeight w:val="345"/>
        </w:trPr>
        <w:tc>
          <w:tcPr>
            <w:tcW w:w="6941" w:type="dxa"/>
          </w:tcPr>
          <w:p w14:paraId="39C378B8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1AFAF88C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253BD3" w:rsidRPr="0082442E" w14:paraId="7C7137FC" w14:textId="77777777" w:rsidTr="00E84039">
        <w:trPr>
          <w:trHeight w:val="562"/>
        </w:trPr>
        <w:tc>
          <w:tcPr>
            <w:tcW w:w="6941" w:type="dxa"/>
          </w:tcPr>
          <w:p w14:paraId="78626AFC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</w:t>
            </w:r>
            <w:r w:rsidRPr="0082442E">
              <w:rPr>
                <w:rFonts w:cstheme="minorHAnsi"/>
                <w:sz w:val="24"/>
                <w:szCs w:val="24"/>
              </w:rPr>
              <w:t xml:space="preserve"> noclegu</w:t>
            </w:r>
          </w:p>
        </w:tc>
        <w:tc>
          <w:tcPr>
            <w:tcW w:w="2121" w:type="dxa"/>
          </w:tcPr>
          <w:p w14:paraId="72AF4A2B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9BD40F1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0A9C643E" w14:textId="77777777" w:rsidTr="00E84039">
        <w:trPr>
          <w:trHeight w:val="615"/>
        </w:trPr>
        <w:tc>
          <w:tcPr>
            <w:tcW w:w="6941" w:type="dxa"/>
          </w:tcPr>
          <w:p w14:paraId="1E7DC7F8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 xml:space="preserve">Dostosowanie przestrzeni w związku z niepełnosprawnością ruchową. Proszę opisać jakiego </w:t>
            </w:r>
            <w:r>
              <w:rPr>
                <w:rFonts w:cstheme="minorHAnsi"/>
                <w:sz w:val="24"/>
                <w:szCs w:val="24"/>
              </w:rPr>
              <w:t xml:space="preserve">rodzaju </w:t>
            </w:r>
            <w:r w:rsidRPr="0082442E">
              <w:rPr>
                <w:rFonts w:cstheme="minorHAnsi"/>
                <w:sz w:val="24"/>
                <w:szCs w:val="24"/>
              </w:rPr>
              <w:t>dostosowania:</w:t>
            </w:r>
          </w:p>
          <w:p w14:paraId="5A6D2DAA" w14:textId="77777777" w:rsidR="00253BD3" w:rsidRPr="0082442E" w:rsidRDefault="00253BD3" w:rsidP="00E84039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297DB1EB" w14:textId="77777777" w:rsidR="00253BD3" w:rsidRPr="0082442E" w:rsidRDefault="00253BD3" w:rsidP="00E84039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61F5212" w14:textId="77777777" w:rsidR="00253BD3" w:rsidRPr="0082442E" w:rsidRDefault="00253BD3" w:rsidP="00E84039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0F937E28" w14:textId="77777777" w:rsidTr="00E84039">
        <w:trPr>
          <w:trHeight w:val="70"/>
        </w:trPr>
        <w:tc>
          <w:tcPr>
            <w:tcW w:w="6941" w:type="dxa"/>
          </w:tcPr>
          <w:p w14:paraId="2CBE60FD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Zapewnienie tłumacza języka migowego</w:t>
            </w:r>
          </w:p>
        </w:tc>
        <w:tc>
          <w:tcPr>
            <w:tcW w:w="2121" w:type="dxa"/>
          </w:tcPr>
          <w:p w14:paraId="1E9B81CF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ECFA902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11741DC3" w14:textId="77777777" w:rsidTr="00E84039">
        <w:trPr>
          <w:trHeight w:val="690"/>
        </w:trPr>
        <w:tc>
          <w:tcPr>
            <w:tcW w:w="6941" w:type="dxa"/>
          </w:tcPr>
          <w:p w14:paraId="285B8280" w14:textId="77777777" w:rsidR="00253BD3" w:rsidRPr="002F6D06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F6D06">
              <w:rPr>
                <w:rFonts w:cstheme="minorHAnsi"/>
                <w:sz w:val="24"/>
                <w:szCs w:val="24"/>
              </w:rPr>
              <w:t>Dostosowanie posiłków celem uwzględnienia specyficznych potrzeb żywieniowych. Proszę opisać jakich:</w:t>
            </w:r>
          </w:p>
          <w:p w14:paraId="59AA244B" w14:textId="77777777" w:rsidR="00253BD3" w:rsidRPr="0082442E" w:rsidRDefault="00253BD3" w:rsidP="00E84039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6F3F2922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651A0006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  <w:p w14:paraId="317FDDFE" w14:textId="77777777" w:rsidR="00253BD3" w:rsidRPr="0082442E" w:rsidRDefault="00253BD3" w:rsidP="00E84039">
            <w:pPr>
              <w:pStyle w:val="Akapitzlist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69D2F035" w14:textId="77777777" w:rsidTr="00E84039">
        <w:trPr>
          <w:trHeight w:val="589"/>
        </w:trPr>
        <w:tc>
          <w:tcPr>
            <w:tcW w:w="6941" w:type="dxa"/>
          </w:tcPr>
          <w:p w14:paraId="2EA67611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430C34CE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6529961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4383BE37" w14:textId="77777777" w:rsidTr="00E84039">
        <w:trPr>
          <w:trHeight w:val="975"/>
        </w:trPr>
        <w:tc>
          <w:tcPr>
            <w:tcW w:w="6941" w:type="dxa"/>
          </w:tcPr>
          <w:p w14:paraId="5C561684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  <w:p w14:paraId="6DAAAA0E" w14:textId="77777777" w:rsidR="00253BD3" w:rsidRPr="0082442E" w:rsidRDefault="00253BD3" w:rsidP="00E84039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74ACEB3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1BE88D5C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bookmarkEnd w:id="2"/>
    <w:p w14:paraId="30251BDF" w14:textId="77777777" w:rsidR="00253BD3" w:rsidRPr="0082442E" w:rsidRDefault="00253BD3" w:rsidP="00253BD3">
      <w:pPr>
        <w:pStyle w:val="Akapitzlist"/>
        <w:numPr>
          <w:ilvl w:val="0"/>
          <w:numId w:val="1"/>
        </w:numPr>
        <w:suppressAutoHyphens/>
        <w:spacing w:before="48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lastRenderedPageBreak/>
        <w:t xml:space="preserve">DODATKOWE INFORMACJE O KANDYDACIE/KANDYDATCE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253BD3" w:rsidRPr="0082442E" w14:paraId="048B458E" w14:textId="77777777" w:rsidTr="00E84039">
        <w:trPr>
          <w:trHeight w:val="567"/>
        </w:trPr>
        <w:tc>
          <w:tcPr>
            <w:tcW w:w="1797" w:type="pct"/>
          </w:tcPr>
          <w:p w14:paraId="1AAB1653" w14:textId="77777777" w:rsidR="00253BD3" w:rsidRPr="0082442E" w:rsidRDefault="00253BD3" w:rsidP="00E84039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należy do grupy docelowej projektu określonej w naborze</w:t>
            </w:r>
          </w:p>
        </w:tc>
        <w:tc>
          <w:tcPr>
            <w:tcW w:w="3203" w:type="pct"/>
          </w:tcPr>
          <w:p w14:paraId="30843F9A" w14:textId="77777777" w:rsidR="00253BD3" w:rsidRDefault="00253BD3" w:rsidP="00E84039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C88BB6E" w14:textId="77777777" w:rsidR="00253BD3" w:rsidRPr="00F57E0D" w:rsidRDefault="00253BD3" w:rsidP="00E840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6B6C39BE" w14:textId="77777777" w:rsidTr="00E84039">
        <w:trPr>
          <w:trHeight w:val="567"/>
        </w:trPr>
        <w:tc>
          <w:tcPr>
            <w:tcW w:w="1797" w:type="pct"/>
          </w:tcPr>
          <w:p w14:paraId="6DF7FCD9" w14:textId="77777777" w:rsidR="00253BD3" w:rsidRDefault="00253BD3" w:rsidP="00E84039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jest przedstawicielem</w:t>
            </w:r>
          </w:p>
        </w:tc>
        <w:tc>
          <w:tcPr>
            <w:tcW w:w="3203" w:type="pct"/>
          </w:tcPr>
          <w:p w14:paraId="7971B5C2" w14:textId="312B7B55" w:rsidR="00EF3106" w:rsidRDefault="00EF3106" w:rsidP="00EF3106">
            <w:pPr>
              <w:pStyle w:val="Akapitzlist"/>
              <w:numPr>
                <w:ilvl w:val="0"/>
                <w:numId w:val="4"/>
              </w:numPr>
              <w:spacing w:before="100" w:beforeAutospacing="1" w:after="240" w:line="240" w:lineRule="auto"/>
              <w:ind w:left="714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41E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misji Polityki Prorodzinnej i Społecznej Sejmiku Województwa Małopolskiego </w:t>
            </w:r>
          </w:p>
          <w:p w14:paraId="11A114AB" w14:textId="77777777" w:rsidR="00EF3106" w:rsidRPr="00EF3106" w:rsidRDefault="00EF3106" w:rsidP="00EF3106">
            <w:pPr>
              <w:pStyle w:val="Akapitzlist"/>
              <w:spacing w:before="100" w:beforeAutospacing="1" w:after="240" w:line="240" w:lineRule="auto"/>
              <w:ind w:left="71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BF06DF6" w14:textId="77777777" w:rsidR="00EF3106" w:rsidRPr="00EF3106" w:rsidRDefault="00EF3106" w:rsidP="00EF3106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3106">
              <w:rPr>
                <w:rFonts w:eastAsia="Times New Roman" w:cstheme="minorHAnsi"/>
                <w:sz w:val="24"/>
                <w:szCs w:val="24"/>
                <w:lang w:eastAsia="pl-PL"/>
              </w:rPr>
              <w:t>Małopolskiego Komitetu Rozwoju Ekonomii Społecznej zgodnie z Zarządzeniem Nr 127/2024</w:t>
            </w:r>
          </w:p>
          <w:p w14:paraId="5656E8FF" w14:textId="18027411" w:rsidR="00EF3106" w:rsidRPr="00EF3106" w:rsidRDefault="00EF3106" w:rsidP="00EF3106">
            <w:pPr>
              <w:pStyle w:val="Akapitzlist"/>
              <w:spacing w:before="36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3106">
              <w:rPr>
                <w:rFonts w:eastAsia="Times New Roman" w:cstheme="minorHAnsi"/>
                <w:sz w:val="24"/>
                <w:szCs w:val="24"/>
                <w:lang w:eastAsia="pl-PL"/>
              </w:rPr>
              <w:t>Marszałka Województwa Małopolskiego z dnia 15 października 2024 r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59213E9F" w14:textId="77777777" w:rsidR="00253BD3" w:rsidRPr="0082442E" w:rsidRDefault="00253BD3" w:rsidP="00EF3106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Żadne z powyższych</w:t>
            </w:r>
          </w:p>
        </w:tc>
      </w:tr>
      <w:tr w:rsidR="00EC5268" w:rsidRPr="0082442E" w14:paraId="430A583B" w14:textId="77777777" w:rsidTr="00E84039">
        <w:trPr>
          <w:trHeight w:val="1843"/>
        </w:trPr>
        <w:tc>
          <w:tcPr>
            <w:tcW w:w="1797" w:type="pct"/>
          </w:tcPr>
          <w:p w14:paraId="3DF89E0F" w14:textId="337D0EA6" w:rsidR="00EC5268" w:rsidRPr="0082442E" w:rsidRDefault="00EC5268" w:rsidP="00E84039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C526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Udział w zagranicznych wizytach studyjnych</w:t>
            </w:r>
          </w:p>
        </w:tc>
        <w:tc>
          <w:tcPr>
            <w:tcW w:w="3203" w:type="pct"/>
          </w:tcPr>
          <w:p w14:paraId="0C4F33D2" w14:textId="77777777" w:rsidR="00EC5268" w:rsidRPr="00EC5268" w:rsidRDefault="00EC5268" w:rsidP="00EC5268">
            <w:pPr>
              <w:spacing w:after="12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EC5268">
              <w:rPr>
                <w:rFonts w:cstheme="minorHAnsi"/>
                <w:i/>
                <w:iCs/>
                <w:sz w:val="24"/>
                <w:szCs w:val="24"/>
              </w:rPr>
              <w:t>Czy uczestniczył/a Pan/i w wizycie studyjnej do regionu Emilia-</w:t>
            </w:r>
            <w:proofErr w:type="spellStart"/>
            <w:r w:rsidRPr="00EC5268">
              <w:rPr>
                <w:rFonts w:cstheme="minorHAnsi"/>
                <w:i/>
                <w:iCs/>
                <w:sz w:val="24"/>
                <w:szCs w:val="24"/>
              </w:rPr>
              <w:t>Romagna</w:t>
            </w:r>
            <w:proofErr w:type="spellEnd"/>
            <w:r w:rsidRPr="00EC5268">
              <w:rPr>
                <w:rFonts w:cstheme="minorHAnsi"/>
                <w:i/>
                <w:iCs/>
                <w:sz w:val="24"/>
                <w:szCs w:val="24"/>
              </w:rPr>
              <w:t xml:space="preserve"> w dniach 17-20.02.2025 r.?</w:t>
            </w:r>
          </w:p>
          <w:p w14:paraId="5583AE31" w14:textId="77777777" w:rsidR="00EC5268" w:rsidRPr="00EC5268" w:rsidRDefault="00EC5268" w:rsidP="00EC5268">
            <w:pPr>
              <w:numPr>
                <w:ilvl w:val="0"/>
                <w:numId w:val="10"/>
              </w:numPr>
              <w:spacing w:after="120" w:line="360" w:lineRule="auto"/>
              <w:ind w:left="714" w:hanging="357"/>
              <w:rPr>
                <w:rFonts w:cstheme="minorHAnsi"/>
                <w:i/>
                <w:iCs/>
                <w:sz w:val="24"/>
                <w:szCs w:val="24"/>
              </w:rPr>
            </w:pPr>
            <w:r w:rsidRPr="00EC5268">
              <w:rPr>
                <w:rFonts w:cstheme="minorHAnsi"/>
                <w:i/>
                <w:iCs/>
                <w:sz w:val="24"/>
                <w:szCs w:val="24"/>
              </w:rPr>
              <w:t>TAK</w:t>
            </w:r>
          </w:p>
          <w:p w14:paraId="05D477F3" w14:textId="0F2009AB" w:rsidR="00EC5268" w:rsidRPr="0082442E" w:rsidRDefault="00EC5268" w:rsidP="00EC5268">
            <w:pPr>
              <w:spacing w:after="12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EC5268">
              <w:rPr>
                <w:rFonts w:cstheme="minorHAnsi"/>
                <w:i/>
                <w:i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41B10" wp14:editId="370327F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8735</wp:posOffset>
                      </wp:positionV>
                      <wp:extent cx="107950" cy="133350"/>
                      <wp:effectExtent l="0" t="0" r="25400" b="19050"/>
                      <wp:wrapNone/>
                      <wp:docPr id="1612652500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DA66F" id="Prostokąt 4" o:spid="_x0000_s1026" style="position:absolute;margin-left:21.65pt;margin-top:3.05pt;width:8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" filled="f" strokecolor="black [3213]" strokeweight="2pt"/>
                  </w:pict>
                </mc:Fallback>
              </mc:AlternateContent>
            </w:r>
            <w:r w:rsidRPr="00EC5268">
              <w:rPr>
                <w:rFonts w:cstheme="minorHAnsi"/>
                <w:i/>
                <w:iCs/>
                <w:sz w:val="24"/>
                <w:szCs w:val="24"/>
              </w:rPr>
              <w:t xml:space="preserve">              NIE</w:t>
            </w:r>
          </w:p>
        </w:tc>
      </w:tr>
      <w:tr w:rsidR="00253BD3" w:rsidRPr="0082442E" w14:paraId="121C75DC" w14:textId="77777777" w:rsidTr="00E84039">
        <w:trPr>
          <w:trHeight w:val="1843"/>
        </w:trPr>
        <w:tc>
          <w:tcPr>
            <w:tcW w:w="1797" w:type="pct"/>
          </w:tcPr>
          <w:p w14:paraId="06F8BEF4" w14:textId="77777777" w:rsidR="00253BD3" w:rsidRPr="0082442E" w:rsidRDefault="00253BD3" w:rsidP="00E84039">
            <w:pPr>
              <w:spacing w:after="160" w:line="360" w:lineRule="auto"/>
              <w:contextualSpacing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granicznej wizycie studyjnej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0FC252BD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3" w:type="pct"/>
          </w:tcPr>
          <w:p w14:paraId="2CECC3B3" w14:textId="72896FA8" w:rsidR="00253BD3" w:rsidRPr="0082442E" w:rsidRDefault="00253BD3" w:rsidP="00E84039">
            <w:pPr>
              <w:spacing w:after="276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2442E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granicznej wizycie studyjnej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C84503" w:rsidRPr="00A82E4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kontekście </w:t>
            </w:r>
            <w:r w:rsidR="00C84503">
              <w:rPr>
                <w:rFonts w:eastAsia="Times New Roman" w:cstheme="minorHAnsi"/>
                <w:sz w:val="24"/>
                <w:szCs w:val="24"/>
                <w:lang w:eastAsia="pl-PL"/>
              </w:rPr>
              <w:t>przydatności dla pracy Kandydata/Kandydatki w zakresie rozwoju usług społecznych dla seniorów</w:t>
            </w:r>
            <w:r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4B701D13" w14:textId="77777777" w:rsidR="00EC5268" w:rsidRPr="00EC5268" w:rsidRDefault="00EC5268" w:rsidP="00EC5268">
      <w:pPr>
        <w:spacing w:before="480" w:after="240" w:line="360" w:lineRule="auto"/>
        <w:rPr>
          <w:rFonts w:cstheme="minorHAnsi"/>
          <w:b/>
          <w:bCs/>
          <w:sz w:val="24"/>
          <w:szCs w:val="24"/>
        </w:rPr>
      </w:pPr>
    </w:p>
    <w:p w14:paraId="68E22581" w14:textId="68562256" w:rsidR="00253BD3" w:rsidRPr="0082442E" w:rsidRDefault="00253BD3" w:rsidP="00201895">
      <w:pPr>
        <w:pStyle w:val="Akapitzlist"/>
        <w:numPr>
          <w:ilvl w:val="0"/>
          <w:numId w:val="1"/>
        </w:numPr>
        <w:spacing w:before="480" w:after="240" w:line="36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lastRenderedPageBreak/>
        <w:t xml:space="preserve">OŚWIADCZENIA </w:t>
      </w:r>
    </w:p>
    <w:p w14:paraId="46C5A2A0" w14:textId="77777777" w:rsidR="00253BD3" w:rsidRPr="0082442E" w:rsidRDefault="00253BD3" w:rsidP="00253BD3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Uprzedzona/y o odpowiedzialności karnej za składanie oświadczeń niezgodnych z prawdą lub zatajanie prawdy, oświadczam, że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82442E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26FCA905" w14:textId="77777777" w:rsidR="00253BD3" w:rsidRPr="0082442E" w:rsidRDefault="00253BD3" w:rsidP="00253BD3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>Zapoznałem/am się z </w:t>
      </w:r>
      <w:r w:rsidRPr="0082442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Regulaminem uczestnictwa w projekcie pn. Społeczna Małopolska - </w:t>
      </w:r>
      <w:r w:rsidRPr="0082442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45ECF6F0" w14:textId="79D5FEAD" w:rsidR="00253BD3" w:rsidRPr="0082442E" w:rsidRDefault="00253BD3" w:rsidP="00253BD3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przez Regionalny Ośrodek Polityki Społecznej w Krakowie (w tym w imieniu Instytucji Zarządzającej oraz Instytucji Pośredniczącej) </w:t>
      </w:r>
      <w:r w:rsidRPr="00FE1CC3">
        <w:rPr>
          <w:rFonts w:asciiTheme="minorHAnsi" w:hAnsiTheme="minorHAnsi" w:cstheme="minorHAnsi"/>
          <w:color w:val="auto"/>
          <w:sz w:val="24"/>
          <w:szCs w:val="24"/>
        </w:rPr>
        <w:t>moich danych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sobowych.</w:t>
      </w:r>
    </w:p>
    <w:p w14:paraId="2ECA3206" w14:textId="77777777" w:rsidR="00253BD3" w:rsidRPr="0082442E" w:rsidRDefault="00253BD3" w:rsidP="00253BD3">
      <w:pPr>
        <w:pStyle w:val="Normalny1"/>
        <w:widowControl/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253BD3" w:rsidRPr="0082442E" w14:paraId="4F8F26D9" w14:textId="77777777" w:rsidTr="00E84039">
        <w:trPr>
          <w:trHeight w:val="322"/>
        </w:trPr>
        <w:tc>
          <w:tcPr>
            <w:tcW w:w="4153" w:type="dxa"/>
          </w:tcPr>
          <w:p w14:paraId="1DEDEC0B" w14:textId="77777777" w:rsidR="00253BD3" w:rsidRPr="0082442E" w:rsidRDefault="00253BD3" w:rsidP="00E84039">
            <w:pPr>
              <w:pStyle w:val="Normalny1"/>
              <w:widowControl/>
              <w:spacing w:before="36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153" w:type="dxa"/>
          </w:tcPr>
          <w:p w14:paraId="4B852FFF" w14:textId="77777777" w:rsidR="00253BD3" w:rsidRPr="0082442E" w:rsidRDefault="00253BD3" w:rsidP="00E84039">
            <w:pPr>
              <w:pStyle w:val="Normalny1"/>
              <w:widowControl/>
              <w:spacing w:before="36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253BD3" w:rsidRPr="0082442E" w14:paraId="41A8561C" w14:textId="77777777" w:rsidTr="00E84039">
        <w:trPr>
          <w:trHeight w:val="24"/>
        </w:trPr>
        <w:tc>
          <w:tcPr>
            <w:tcW w:w="4153" w:type="dxa"/>
          </w:tcPr>
          <w:p w14:paraId="41D22B2C" w14:textId="77777777" w:rsidR="00253BD3" w:rsidRPr="0082442E" w:rsidRDefault="00253BD3" w:rsidP="00E84039">
            <w:pPr>
              <w:pStyle w:val="Normalny1"/>
              <w:widowControl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153" w:type="dxa"/>
          </w:tcPr>
          <w:p w14:paraId="36CF16BE" w14:textId="77777777" w:rsidR="00253BD3" w:rsidRPr="0082442E" w:rsidRDefault="00253BD3" w:rsidP="00E84039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/Kandydatki</w:t>
            </w:r>
          </w:p>
        </w:tc>
      </w:tr>
    </w:tbl>
    <w:p w14:paraId="71FC36E7" w14:textId="77777777" w:rsidR="00253BD3" w:rsidRPr="0082442E" w:rsidRDefault="00253BD3" w:rsidP="0094658B">
      <w:pPr>
        <w:pStyle w:val="Akapitzlist"/>
        <w:numPr>
          <w:ilvl w:val="0"/>
          <w:numId w:val="1"/>
        </w:numPr>
        <w:suppressAutoHyphens/>
        <w:spacing w:after="1080" w:line="360" w:lineRule="auto"/>
        <w:ind w:left="714" w:hanging="357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INFORMACJA O ODDELEGOWANIU PRZEDSTAWICIELA PODMIOTU </w:t>
      </w:r>
      <w:r w:rsidRPr="0082442E">
        <w:rPr>
          <w:rFonts w:cstheme="minorHAnsi"/>
          <w:i/>
          <w:iCs/>
          <w:sz w:val="24"/>
          <w:szCs w:val="24"/>
        </w:rPr>
        <w:t xml:space="preserve">(wypełnia osoba upoważniona do reprezentowania Podmiotu kierującego Kandydata/Kandydatkę na </w:t>
      </w:r>
      <w:r>
        <w:rPr>
          <w:rFonts w:cstheme="minorHAnsi"/>
          <w:i/>
          <w:iCs/>
          <w:sz w:val="24"/>
          <w:szCs w:val="24"/>
        </w:rPr>
        <w:t>zagraniczną wizytę studyjną</w:t>
      </w:r>
      <w:r w:rsidRPr="0082442E">
        <w:rPr>
          <w:rFonts w:cstheme="minorHAnsi"/>
          <w:i/>
          <w:iCs/>
          <w:sz w:val="24"/>
          <w:szCs w:val="24"/>
        </w:rPr>
        <w:t>)</w:t>
      </w:r>
    </w:p>
    <w:p w14:paraId="73D327BD" w14:textId="77777777" w:rsidR="00253BD3" w:rsidRPr="0082442E" w:rsidRDefault="00253BD3" w:rsidP="00253BD3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W sytuacji zakwalifikowania do udziału wyrażam zgodę na udział Pani/a</w:t>
      </w:r>
      <w:r>
        <w:rPr>
          <w:rFonts w:cstheme="minorHAnsi"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 </w:t>
      </w:r>
    </w:p>
    <w:p w14:paraId="06A86630" w14:textId="77777777" w:rsidR="00253BD3" w:rsidRPr="0082442E" w:rsidRDefault="00253BD3" w:rsidP="00253BD3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proszę wskazać imię i nazwisko Kandydata</w:t>
      </w:r>
      <w:r>
        <w:rPr>
          <w:rFonts w:cstheme="minorHAnsi"/>
          <w:i/>
          <w:iCs/>
          <w:sz w:val="24"/>
          <w:szCs w:val="24"/>
        </w:rPr>
        <w:t>/Kandydatki</w:t>
      </w:r>
      <w:r w:rsidRPr="0082442E">
        <w:rPr>
          <w:rFonts w:cstheme="minorHAnsi"/>
          <w:sz w:val="24"/>
          <w:szCs w:val="24"/>
        </w:rPr>
        <w:t xml:space="preserve">) w </w:t>
      </w:r>
      <w:r>
        <w:rPr>
          <w:rFonts w:cstheme="minorHAnsi"/>
          <w:sz w:val="24"/>
          <w:szCs w:val="24"/>
        </w:rPr>
        <w:t>Zagranicznej wizycie studyjnej.</w:t>
      </w:r>
    </w:p>
    <w:p w14:paraId="6A6F4D4D" w14:textId="27713C53" w:rsidR="009216EA" w:rsidRDefault="009216EA" w:rsidP="00186052">
      <w:pPr>
        <w:spacing w:before="360" w:after="0" w:line="360" w:lineRule="auto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cześnie p</w:t>
      </w:r>
      <w:r w:rsidRPr="0082442E">
        <w:rPr>
          <w:rFonts w:asciiTheme="minorHAnsi" w:hAnsiTheme="minorHAnsi" w:cstheme="minorHAnsi"/>
          <w:sz w:val="24"/>
          <w:szCs w:val="24"/>
        </w:rPr>
        <w:t xml:space="preserve">otwierdzam </w:t>
      </w:r>
      <w:r w:rsidRPr="0082442E">
        <w:rPr>
          <w:rFonts w:asciiTheme="minorHAnsi" w:hAnsiTheme="minorHAnsi" w:cstheme="minorHAnsi"/>
          <w:b/>
          <w:bCs/>
          <w:sz w:val="24"/>
          <w:szCs w:val="24"/>
        </w:rPr>
        <w:t>wypełnienie wobec mnie obowiązku informacyjnego</w:t>
      </w:r>
      <w:r w:rsidRPr="0082442E">
        <w:rPr>
          <w:rFonts w:asciiTheme="minorHAnsi" w:hAnsiTheme="minorHAnsi" w:cstheme="minorHAnsi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sz w:val="24"/>
          <w:szCs w:val="24"/>
        </w:rPr>
        <w:t>w zakresie przetwarzania</w:t>
      </w:r>
      <w:r w:rsidRPr="0082442E">
        <w:rPr>
          <w:rFonts w:asciiTheme="minorHAnsi" w:hAnsiTheme="minorHAnsi" w:cstheme="minorHAnsi"/>
          <w:sz w:val="24"/>
          <w:szCs w:val="24"/>
        </w:rPr>
        <w:t xml:space="preserve"> przez Regionalny Ośrodek Polityki Społecznej w Krakowie (w tym w imieniu Instytucji Zarządzającej oraz Instytucji Pośredniczącej) </w:t>
      </w:r>
      <w:r w:rsidRPr="00D86C8C">
        <w:rPr>
          <w:rFonts w:asciiTheme="minorHAnsi" w:hAnsiTheme="minorHAnsi" w:cstheme="minorHAnsi"/>
          <w:sz w:val="24"/>
          <w:szCs w:val="24"/>
        </w:rPr>
        <w:t>moich danych</w:t>
      </w:r>
      <w:r w:rsidRPr="0082442E">
        <w:rPr>
          <w:rFonts w:asciiTheme="minorHAnsi" w:hAnsiTheme="minorHAnsi" w:cstheme="minorHAnsi"/>
          <w:sz w:val="24"/>
          <w:szCs w:val="24"/>
        </w:rPr>
        <w:t xml:space="preserve"> osobowych</w:t>
      </w:r>
      <w:r w:rsidR="001E1302">
        <w:rPr>
          <w:rFonts w:asciiTheme="minorHAnsi" w:hAnsiTheme="minorHAnsi" w:cstheme="minorHAnsi"/>
          <w:sz w:val="24"/>
          <w:szCs w:val="24"/>
        </w:rPr>
        <w:t>.</w:t>
      </w:r>
    </w:p>
    <w:p w14:paraId="056501E7" w14:textId="3EA210E7" w:rsidR="00253BD3" w:rsidRPr="0082442E" w:rsidRDefault="00253BD3" w:rsidP="00253BD3">
      <w:pPr>
        <w:spacing w:before="360" w:after="0"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……………………………………………………..</w:t>
      </w:r>
    </w:p>
    <w:p w14:paraId="7897C6BF" w14:textId="793E6EE2" w:rsidR="002475FA" w:rsidRDefault="00253BD3" w:rsidP="00EC5268">
      <w:pPr>
        <w:spacing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Podpis i pieczęć imienna</w:t>
      </w:r>
      <w:r w:rsidRPr="0082442E">
        <w:rPr>
          <w:rFonts w:cstheme="minorHAnsi"/>
          <w:sz w:val="24"/>
          <w:szCs w:val="24"/>
        </w:rPr>
        <w:br/>
        <w:t>osoby upoważnionej do reprezentowania Podmiot</w:t>
      </w:r>
      <w:r w:rsidR="00EC5268">
        <w:rPr>
          <w:rFonts w:cstheme="minorHAnsi"/>
          <w:sz w:val="24"/>
          <w:szCs w:val="24"/>
        </w:rPr>
        <w:t>u</w:t>
      </w:r>
    </w:p>
    <w:p w14:paraId="7E7FFC8E" w14:textId="14327B6A" w:rsidR="00066D77" w:rsidRPr="00CE5B86" w:rsidRDefault="00066D77" w:rsidP="00CE5B86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r w:rsidRPr="00CE5B86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Klauzula informacyjna ROPS</w:t>
      </w:r>
      <w:bookmarkStart w:id="4" w:name="_Hlk168988873"/>
    </w:p>
    <w:p w14:paraId="0F08DB0F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emy:</w:t>
      </w:r>
    </w:p>
    <w:p w14:paraId="61C89182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Administratorem danych osobowych jest Regionalny Ośrodek Polityki Społecznej </w:t>
      </w:r>
    </w:p>
    <w:p w14:paraId="668317DE" w14:textId="77777777" w:rsidR="00066D77" w:rsidRPr="00CE5B86" w:rsidRDefault="00066D77" w:rsidP="00CE5B86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w Krakowie, z siedzibą ul. Piastowska 32, 30-070 Kraków.</w:t>
      </w:r>
    </w:p>
    <w:p w14:paraId="4E37923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CE5B86">
          <w:rPr>
            <w:rStyle w:val="Hipercze"/>
            <w:rFonts w:cstheme="minorHAnsi"/>
            <w:sz w:val="24"/>
            <w:szCs w:val="24"/>
          </w:rPr>
          <w:t>iod@rops.krakow.pl</w:t>
        </w:r>
      </w:hyperlink>
    </w:p>
    <w:p w14:paraId="44F11768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Przetwarzanie Pana/Pani danych osobowych jest zgodne z prawem i odbywa się zgodnie z art. 6 ust. 1 lit. c RODO i art. 9 ust. 2 lit. g RODO – w celu realizacji przez administratora zadań finansowanych ze środków europejskich, w tym potwierdzenia kwalifikowalności wydatków, udzielenia wsparcia, monitoringu, ewaluacji, kontroli, audytu i sprawozdawczości oraz działań informacyjno-promocyjnych, a także realizacji innych obowiązków wynikających z przepisów prawa, w tym związanych z archiwizowaniem dokumentów, na podstawie </w:t>
      </w:r>
      <w:bookmarkStart w:id="5" w:name="_Hlk184627038"/>
      <w:r w:rsidRPr="00CE5B86">
        <w:rPr>
          <w:rFonts w:cstheme="minorHAnsi"/>
          <w:sz w:val="24"/>
          <w:szCs w:val="24"/>
        </w:rPr>
        <w:t>m.in.</w:t>
      </w:r>
      <w:bookmarkEnd w:id="5"/>
      <w:r w:rsidRPr="00CE5B86">
        <w:rPr>
          <w:rFonts w:cstheme="minorHAnsi"/>
          <w:sz w:val="24"/>
          <w:szCs w:val="24"/>
        </w:rPr>
        <w:t>:</w:t>
      </w:r>
    </w:p>
    <w:p w14:paraId="701BB8EF" w14:textId="77777777" w:rsidR="00066D77" w:rsidRPr="00CE5B86" w:rsidRDefault="00066D77" w:rsidP="00CE5B86">
      <w:pPr>
        <w:pStyle w:val="Akapitzlist"/>
        <w:numPr>
          <w:ilvl w:val="0"/>
          <w:numId w:val="8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rozporządzenia Parlamentu Europejskiego i Rady (UE) 2021/1060 z 24 czerwca 2021 r. </w:t>
      </w:r>
    </w:p>
    <w:p w14:paraId="7292A5F4" w14:textId="77777777" w:rsidR="00066D77" w:rsidRPr="00CE5B86" w:rsidRDefault="00066D77" w:rsidP="00CE5B86">
      <w:pPr>
        <w:pStyle w:val="Akapitzlist"/>
        <w:numPr>
          <w:ilvl w:val="0"/>
          <w:numId w:val="8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rozporządzenia Parlamentu Europejskiego i Rady (UE) 2021/1057 z 24 czerwca 2021 r. </w:t>
      </w:r>
    </w:p>
    <w:p w14:paraId="7EF568AA" w14:textId="77777777" w:rsidR="00066D77" w:rsidRPr="00CE5B86" w:rsidRDefault="00066D77" w:rsidP="00CE5B86">
      <w:pPr>
        <w:pStyle w:val="Akapitzlist"/>
        <w:numPr>
          <w:ilvl w:val="0"/>
          <w:numId w:val="8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ustawy z dnia 28 kwietnia 2022 r. o zasadach realizacji zadań finansowanych ze środków europejskich w perspektywie finansowej 2021–2027;</w:t>
      </w:r>
    </w:p>
    <w:p w14:paraId="27BD38AC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Odbiorcą danych osobowych będą podmioty, których uprawnienie dostępu do danych wynika z obowiązujących przepisów, </w:t>
      </w:r>
      <w:bookmarkStart w:id="6" w:name="_Hlk517432494"/>
      <w:r w:rsidRPr="00CE5B86">
        <w:rPr>
          <w:rFonts w:cstheme="minorHAnsi"/>
          <w:sz w:val="24"/>
          <w:szCs w:val="24"/>
        </w:rPr>
        <w:t>organy sprawujące funkcje nadzoru i kontroli nad realizacją zadań przez Regionalny Ośrodek Polityki Społecznej w Krakowie, a także podmioty przetwarzające dane osobowe na polecenie Administratora na podstawie zawartych umów</w:t>
      </w:r>
      <w:bookmarkEnd w:id="6"/>
      <w:r w:rsidRPr="00CE5B86">
        <w:rPr>
          <w:rFonts w:cstheme="minorHAnsi"/>
          <w:sz w:val="24"/>
          <w:szCs w:val="24"/>
        </w:rPr>
        <w:t>.</w:t>
      </w:r>
    </w:p>
    <w:p w14:paraId="2133DC2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Dane osobowe będą przetwarzane przez czas realizacji zadań, a następnie przechowywane przez okres wynikający z obowiązujących Regionalny Ośrodek Polityki Społecznej w Krakowie regulacji z zakresu postępowania z materiałami archiwalnymi i inną dokumentacją. </w:t>
      </w:r>
    </w:p>
    <w:p w14:paraId="5D918A73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W granicach określonych przepisami prawa, w tym w szczególności RODO, ma Pan/Pani prawo dostępu do treści danych, do sprostowania danych, do żądania ograniczenia przetwarzania danych, do przenoszenia danych, do wniesienia sprzeciwu wobec </w:t>
      </w:r>
      <w:r w:rsidRPr="00CE5B86">
        <w:rPr>
          <w:rFonts w:cstheme="minorHAnsi"/>
          <w:sz w:val="24"/>
          <w:szCs w:val="24"/>
        </w:rPr>
        <w:lastRenderedPageBreak/>
        <w:t>przetwarzania danych osobowych oraz do żądania usunięcia danych (prawo do bycia zapomnianym).</w:t>
      </w:r>
    </w:p>
    <w:p w14:paraId="3379462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Ma Pan/Pani prawo do wniesienia skargi do organu nadzorczego, którym jest Prezes Urzędu Ochrony Danych Osobowych, jeżeli przetwarzanie danych osobowych narusza przepisy RODO.   </w:t>
      </w:r>
    </w:p>
    <w:p w14:paraId="4E8520FB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Podanie danych jest dobrowolne, ale konieczne do realizacji wyżej wymienionych celów. Odmowa ich podania jest równoznaczna z brakiem możliwości podjęcia stosownych działań.</w:t>
      </w:r>
    </w:p>
    <w:p w14:paraId="644F1CB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Dane osobowe nie będą przekazywane do państwa trzeciego lub organizacji międzynarodowej.</w:t>
      </w:r>
    </w:p>
    <w:p w14:paraId="044E7E47" w14:textId="0DB610BF" w:rsidR="00066D77" w:rsidRPr="00186052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Dane osobowe nie będą poddawane zautomatyzowanemu podejmowaniu decyzji, w tym profilowaniu.</w:t>
      </w:r>
      <w:bookmarkEnd w:id="4"/>
    </w:p>
    <w:p w14:paraId="42A974A4" w14:textId="785D7192" w:rsidR="00066D77" w:rsidRPr="00CE5B86" w:rsidRDefault="00066D77" w:rsidP="00CE5B86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color w:val="auto"/>
          <w:sz w:val="24"/>
          <w:szCs w:val="24"/>
        </w:rPr>
        <w:t>Klauzula informacyjna ministra właściwego do spraw rozwoju regionalnego oraz Ministra Rodziny, Pracy i Polityki Społecznej</w:t>
      </w:r>
    </w:p>
    <w:p w14:paraId="79EC8A7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E5B86">
        <w:rPr>
          <w:rFonts w:asciiTheme="minorHAnsi" w:hAnsiTheme="minorHAnsi" w:cstheme="minorHAnsi"/>
          <w:sz w:val="24"/>
          <w:szCs w:val="24"/>
        </w:rPr>
        <w:t>, w związku z art. 88 ustawy o zasadach realizacji zadań finansowanych ze środków europejskich w</w:t>
      </w:r>
    </w:p>
    <w:p w14:paraId="02883393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perspektywie finansowej 2021-2027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CE5B86">
        <w:rPr>
          <w:rFonts w:asciiTheme="minorHAnsi" w:hAnsiTheme="minorHAnsi" w:cstheme="minorHAnsi"/>
          <w:sz w:val="24"/>
          <w:szCs w:val="24"/>
        </w:rPr>
        <w:t xml:space="preserve">, informujemy o zasadach przetwarzania Państwa danych osobowych: </w:t>
      </w:r>
    </w:p>
    <w:p w14:paraId="3E2F4121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>I. Administratorzy</w:t>
      </w:r>
    </w:p>
    <w:p w14:paraId="35E267B5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Odrębnymi administratorami Państwa danych są: </w:t>
      </w:r>
    </w:p>
    <w:p w14:paraId="49B157A1" w14:textId="77777777" w:rsidR="00066D77" w:rsidRPr="00CE5B86" w:rsidRDefault="00066D77" w:rsidP="00CE5B86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Minister właściwy do spraw rozwoju regionalnego z siedzibą przy ul. Wspólnej 2/4, 00-926 Warszawa, </w:t>
      </w:r>
    </w:p>
    <w:p w14:paraId="337BA344" w14:textId="77777777" w:rsidR="00066D77" w:rsidRPr="00CE5B86" w:rsidRDefault="00066D77" w:rsidP="00186052">
      <w:pPr>
        <w:pStyle w:val="Akapitzlist"/>
        <w:numPr>
          <w:ilvl w:val="0"/>
          <w:numId w:val="5"/>
        </w:numPr>
        <w:spacing w:after="1440" w:line="360" w:lineRule="auto"/>
        <w:ind w:left="357" w:hanging="357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Minister Rodziny, Pracy i Polityki Społecznej z siedzibą przy ul. Nowogrodzkiej 1/3/5, 00-513 Warszawa.</w:t>
      </w:r>
    </w:p>
    <w:p w14:paraId="2933312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II. Cel przetwarzania danych </w:t>
      </w:r>
    </w:p>
    <w:p w14:paraId="2BF0BF7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osobowe będą przetwarzane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4DEF0BF4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" w:name="_Hlk184627167"/>
      <w:r w:rsidRPr="00CE5B86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bookmarkEnd w:id="7"/>
    <w:p w14:paraId="66AA7EE8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III. Podstawa przetwarzania </w:t>
      </w:r>
    </w:p>
    <w:p w14:paraId="35D3805F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Będziemy przetwarzać Państwa dane osobowe w związku z tym, że: </w:t>
      </w:r>
    </w:p>
    <w:p w14:paraId="0DF07A2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1. Zobowiązuje nas do tego prawo</w:t>
      </w: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E5B86">
        <w:rPr>
          <w:rFonts w:asciiTheme="minorHAnsi" w:hAnsiTheme="minorHAnsi" w:cstheme="minorHAnsi"/>
          <w:sz w:val="24"/>
          <w:szCs w:val="24"/>
        </w:rPr>
        <w:t>(art. 6 ust. 1 lit. c, art. 9 ust. 2 lit. g oraz art. 10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CE5B86">
        <w:rPr>
          <w:rFonts w:asciiTheme="minorHAnsi" w:hAnsiTheme="minorHAnsi" w:cstheme="minorHAnsi"/>
          <w:sz w:val="24"/>
          <w:szCs w:val="24"/>
        </w:rPr>
        <w:t xml:space="preserve"> RODO)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CE5B8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D8BFCF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rozporządzenie Parlamentu Europejskiego i Rady (UE) nr 2021/1060 z dnia 24 czerwca 2021 r., </w:t>
      </w:r>
    </w:p>
    <w:p w14:paraId="5E7584A6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rozporządzenie Parlamentu Europejskiego i Rady (UE) nr 2021/1057 z dnia 24 czerwca 2021 r. </w:t>
      </w:r>
    </w:p>
    <w:p w14:paraId="5D6EAF1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ustawa z dnia 28 kwietnia 2022 r. o zasadach realizacji zadań finansowanych ze środków europejskich w perspektywie finansowej 2021-2027, w szczególności art. 87-93, </w:t>
      </w:r>
    </w:p>
    <w:p w14:paraId="7A40F16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ustawa z 14 czerwca 1960 r. - Kodeks postępowania administracyjnego, </w:t>
      </w:r>
    </w:p>
    <w:p w14:paraId="287AF981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ustawa z 27 sierpnia 2009 r. o finansach publicznych. </w:t>
      </w:r>
    </w:p>
    <w:p w14:paraId="10C29D1D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IV. Sposób pozyskiwania danych </w:t>
      </w:r>
    </w:p>
    <w:p w14:paraId="15120D72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709A92D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. Dostęp do danych osobowych </w:t>
      </w:r>
    </w:p>
    <w:p w14:paraId="74FF7C45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084F582F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1. podmiotom, którym zleciliśmy wykonywanie zadań w FERS, </w:t>
      </w:r>
    </w:p>
    <w:p w14:paraId="66F6B2F4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2. organom Komisji Europejskiej, ministrowi właściwemu do spraw finansów publicznych, prezesowi zakładu ubezpieczeń społecznych, </w:t>
      </w:r>
    </w:p>
    <w:p w14:paraId="213C171B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lastRenderedPageBreak/>
        <w:t xml:space="preserve">3. podmiotom, które wykonują dla nas usługi związane z obsługą i rozwojem systemów teleinformatycznych, a także zapewnieniem łączności, np. dostawcom rozwiązań IT i operatorom telekomunikacyjnym. </w:t>
      </w:r>
    </w:p>
    <w:p w14:paraId="194F1FD5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I. Okres przechowywania danych </w:t>
      </w:r>
    </w:p>
    <w:p w14:paraId="0B84EAA0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osobowe są przechowywane przez okres niezbędny do realizacji celów określonych w punkcie II. </w:t>
      </w:r>
    </w:p>
    <w:p w14:paraId="0529B11A" w14:textId="77777777" w:rsidR="00066D77" w:rsidRPr="00CE5B86" w:rsidRDefault="00066D77" w:rsidP="00CE5B86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II. Prawa osób, których dane dotyczą </w:t>
      </w:r>
    </w:p>
    <w:p w14:paraId="2B7BF608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4D9A649A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1. prawo dostępu do swoich danych oraz otrzymania ich kopii (art. 15 RODO), </w:t>
      </w:r>
    </w:p>
    <w:p w14:paraId="37123DAA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2. prawo do sprostowania swoich danych (art. 16 RODO), </w:t>
      </w:r>
    </w:p>
    <w:p w14:paraId="51D474C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3. prawo do usunięcia swoich danych (art. 17 RODO) - jeśli nie zaistniały okoliczności, o których mowa w art. 17 ust. 3 RODO, </w:t>
      </w:r>
    </w:p>
    <w:p w14:paraId="5E91D8B4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4. prawo do żądania od administratora ograniczenia przetwarzania swoich danych (art. 18 RODO), </w:t>
      </w:r>
    </w:p>
    <w:p w14:paraId="1C335160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5. prawo do przenoszenia swoich danych (art. 20 RODO) - jeśli przetwarzanie odbywa się na podstawie umowy: w celu jej zawarcia lub realizacji (w myśl art. 6 ust. 1 lit. b RODO), oraz w sposób zautomatyzowany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CE5B8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7C59D7F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6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7338183B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III. Zautomatyzowane podejmowanie decyzji </w:t>
      </w:r>
    </w:p>
    <w:p w14:paraId="4A067C74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osobowe nie będą podlegały zautomatyzowanemu podejmowaniu decyzji, </w:t>
      </w:r>
    </w:p>
    <w:p w14:paraId="75E15311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w tym profilowaniu. </w:t>
      </w:r>
    </w:p>
    <w:p w14:paraId="603CA6B7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IX. Przekazywanie danych do państwa trzeciego </w:t>
      </w:r>
    </w:p>
    <w:p w14:paraId="11D497EB" w14:textId="77777777" w:rsidR="00066D77" w:rsidRPr="00CE5B86" w:rsidRDefault="00066D77" w:rsidP="00CE5B86">
      <w:pPr>
        <w:spacing w:after="36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Państwa dane osobowe nie będą przekazywane do państwa trzeciego. </w:t>
      </w:r>
    </w:p>
    <w:p w14:paraId="23D4D941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X. Kontakt z administratorem danych i Inspektorem Ochrony Danych </w:t>
      </w:r>
    </w:p>
    <w:p w14:paraId="379F660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Jeśli mają Państwo pytania dotyczące przetwarzania danych przez właściwego administratora, prosimy kontaktować się z Inspektorem Ochrony Danych (IOD) w następujący sposób: </w:t>
      </w:r>
    </w:p>
    <w:p w14:paraId="79193AEE" w14:textId="77777777" w:rsidR="00066D77" w:rsidRPr="00CE5B86" w:rsidRDefault="00066D77" w:rsidP="00CE5B86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w przypadku Ministra właściwego do spraw rozwoju regionalnego: pocztą tradycyjną (ul. Wspólna 2/4, 00-926 Warszawa) lub elektronicznie </w:t>
      </w:r>
    </w:p>
    <w:p w14:paraId="57F6C55B" w14:textId="77777777" w:rsidR="00066D77" w:rsidRPr="00CE5B86" w:rsidRDefault="00066D77" w:rsidP="00CE5B86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  <w:lang w:val="fr-FR"/>
        </w:rPr>
      </w:pPr>
      <w:r w:rsidRPr="00CE5B86">
        <w:rPr>
          <w:rFonts w:cstheme="minorHAnsi"/>
          <w:sz w:val="24"/>
          <w:szCs w:val="24"/>
          <w:lang w:val="fr-FR"/>
        </w:rPr>
        <w:t xml:space="preserve">(adres e-mail: </w:t>
      </w:r>
      <w:hyperlink r:id="rId9" w:history="1">
        <w:r w:rsidRPr="00CE5B86">
          <w:rPr>
            <w:rStyle w:val="Hipercze"/>
            <w:rFonts w:cstheme="minorHAnsi"/>
            <w:sz w:val="24"/>
            <w:szCs w:val="24"/>
            <w:lang w:val="fr-FR"/>
          </w:rPr>
          <w:t>IOD@mfipr.gov.pl</w:t>
        </w:r>
      </w:hyperlink>
      <w:r w:rsidRPr="00CE5B86">
        <w:rPr>
          <w:rFonts w:cstheme="minorHAnsi"/>
          <w:sz w:val="24"/>
          <w:szCs w:val="24"/>
          <w:lang w:val="fr-FR"/>
        </w:rPr>
        <w:t xml:space="preserve">), </w:t>
      </w:r>
    </w:p>
    <w:p w14:paraId="30FE0881" w14:textId="77777777" w:rsidR="00066D77" w:rsidRPr="00CE5B86" w:rsidRDefault="00066D77" w:rsidP="00CE5B86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w przypadku Ministra Rodziny, Pracy i Polityki Społecznej: pocztą tradycyjną </w:t>
      </w:r>
    </w:p>
    <w:p w14:paraId="1C990B8A" w14:textId="77777777" w:rsidR="00066D77" w:rsidRPr="00CE5B86" w:rsidRDefault="00066D77" w:rsidP="00CE5B86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(ul. Nowogrodzka 1/3/5, 00-513 Warszawa) lub elektronicznie </w:t>
      </w:r>
    </w:p>
    <w:p w14:paraId="3A3820CA" w14:textId="365C7C55" w:rsidR="00066D77" w:rsidRPr="00A70DA4" w:rsidRDefault="00066D77" w:rsidP="00CE5B8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0DA4">
        <w:rPr>
          <w:rFonts w:asciiTheme="minorHAnsi" w:hAnsiTheme="minorHAnsi" w:cstheme="minorHAnsi"/>
          <w:sz w:val="24"/>
          <w:szCs w:val="24"/>
        </w:rPr>
        <w:t xml:space="preserve">(adres e-mail: </w:t>
      </w:r>
      <w:hyperlink r:id="rId10" w:history="1">
        <w:r w:rsidRPr="00A70DA4">
          <w:rPr>
            <w:rStyle w:val="Hipercze"/>
            <w:rFonts w:asciiTheme="minorHAnsi" w:hAnsiTheme="minorHAnsi" w:cstheme="minorHAnsi"/>
            <w:sz w:val="24"/>
            <w:szCs w:val="24"/>
          </w:rPr>
          <w:t>iodo@mrips.gov.pl</w:t>
        </w:r>
      </w:hyperlink>
    </w:p>
    <w:sectPr w:rsidR="00066D77" w:rsidRPr="00A70DA4" w:rsidSect="00FD0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3CF6" w14:textId="77777777" w:rsidR="00514063" w:rsidRDefault="00514063" w:rsidP="00F64A0E">
      <w:pPr>
        <w:spacing w:after="0" w:line="240" w:lineRule="auto"/>
      </w:pPr>
      <w:r>
        <w:separator/>
      </w:r>
    </w:p>
  </w:endnote>
  <w:endnote w:type="continuationSeparator" w:id="0">
    <w:p w14:paraId="364E8679" w14:textId="77777777" w:rsidR="00514063" w:rsidRDefault="00514063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3E37" w14:textId="77777777" w:rsidR="007172F4" w:rsidRDefault="007172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F2B5" w14:textId="77777777" w:rsidR="007172F4" w:rsidRPr="00DE2154" w:rsidRDefault="007172F4" w:rsidP="00DE21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5644" w14:textId="77777777" w:rsidR="00BA1DC1" w:rsidRDefault="00BA1D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32633D5" wp14:editId="3B9F355E">
              <wp:simplePos x="0" y="0"/>
              <wp:positionH relativeFrom="column">
                <wp:posOffset>-374015</wp:posOffset>
              </wp:positionH>
              <wp:positionV relativeFrom="paragraph">
                <wp:posOffset>-521970</wp:posOffset>
              </wp:positionV>
              <wp:extent cx="6512560" cy="542925"/>
              <wp:effectExtent l="0" t="0" r="0" b="0"/>
              <wp:wrapTopAndBottom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25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EFBD1" id="Prostokąt 2" o:spid="_x0000_s1026" style="position:absolute;margin-left:-29.45pt;margin-top:-41.1pt;width:512.8pt;height:4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" filled="f" stroked="f" strokeweight="2pt"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5FC7" w14:textId="77777777" w:rsidR="00514063" w:rsidRDefault="00514063" w:rsidP="00F64A0E">
      <w:pPr>
        <w:spacing w:after="0" w:line="240" w:lineRule="auto"/>
      </w:pPr>
      <w:r>
        <w:separator/>
      </w:r>
    </w:p>
  </w:footnote>
  <w:footnote w:type="continuationSeparator" w:id="0">
    <w:p w14:paraId="4AA08F2F" w14:textId="77777777" w:rsidR="00514063" w:rsidRDefault="00514063" w:rsidP="00F64A0E">
      <w:pPr>
        <w:spacing w:after="0" w:line="240" w:lineRule="auto"/>
      </w:pPr>
      <w:r>
        <w:continuationSeparator/>
      </w:r>
    </w:p>
  </w:footnote>
  <w:footnote w:id="1">
    <w:p w14:paraId="151AA27F" w14:textId="77777777" w:rsidR="00066D77" w:rsidRDefault="00066D77" w:rsidP="00066D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C20"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footnote>
  <w:footnote w:id="2">
    <w:p w14:paraId="39D89EE7" w14:textId="77777777" w:rsidR="00066D77" w:rsidRDefault="00066D77" w:rsidP="00066D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C20">
        <w:t xml:space="preserve">Ustawa z dnia 28 kwietnia 2022 r o zasadach realizacji zadań finansowanych ze środków europejskich w perspektywie finansowej 2021-2027 (Dz.U. 2022 poz. 1079), zwana dalej „ustawą wdrożeniową”.  </w:t>
      </w:r>
    </w:p>
  </w:footnote>
  <w:footnote w:id="3">
    <w:p w14:paraId="4654E9AC" w14:textId="77777777" w:rsidR="00066D77" w:rsidRDefault="00066D77" w:rsidP="00066D77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Dotyczy wyłącznie projektów aktywizujących osoby odbywające karę pozbawienia wolności. </w:t>
      </w:r>
      <w:r>
        <w:t xml:space="preserve"> </w:t>
      </w:r>
    </w:p>
  </w:footnote>
  <w:footnote w:id="4">
    <w:p w14:paraId="42953896" w14:textId="77777777" w:rsidR="00066D77" w:rsidRDefault="00066D77" w:rsidP="00066D77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Należy wskazać jeden lub kilka przepisów prawa - możliwe jest ich przywołanie w zakresie ograniczonym na potrzeby konkretnej klauzuli. </w:t>
      </w:r>
      <w:r>
        <w:t xml:space="preserve"> </w:t>
      </w:r>
    </w:p>
  </w:footnote>
  <w:footnote w:id="5">
    <w:p w14:paraId="71A8A8CF" w14:textId="77777777" w:rsidR="00066D77" w:rsidRDefault="00066D77" w:rsidP="00066D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B09">
        <w:t xml:space="preserve">Do automatyzacji procesu przetwarzania danych osobowych wystarczy, że dane te są zapisane na dysku komputer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6F59" w14:textId="77777777" w:rsidR="00F64A0E" w:rsidRDefault="009F770F">
    <w:pPr>
      <w:pStyle w:val="Nagwek"/>
    </w:pPr>
    <w:r>
      <w:rPr>
        <w:noProof/>
      </w:rPr>
      <w:pict w14:anchorId="7961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391" o:spid="_x0000_s1055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2025_UE_kolor_ZRODL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D22D" w14:textId="77777777" w:rsidR="008D696D" w:rsidRDefault="002475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1EBC7" wp14:editId="5F0EE285">
              <wp:simplePos x="0" y="0"/>
              <wp:positionH relativeFrom="column">
                <wp:posOffset>6109970</wp:posOffset>
              </wp:positionH>
              <wp:positionV relativeFrom="paragraph">
                <wp:posOffset>1711696</wp:posOffset>
              </wp:positionV>
              <wp:extent cx="683260" cy="199453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199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F1975" w14:textId="77777777" w:rsidR="00414E53" w:rsidRDefault="003D172B" w:rsidP="00414E5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6B78DF" wp14:editId="5008EE88">
                                <wp:extent cx="483079" cy="1690775"/>
                                <wp:effectExtent l="0" t="0" r="0" b="5080"/>
                                <wp:docPr id="2034694300" name="Obraz 2034694300" descr="D:\iwona_lokalny\PROJ_GRAF\! iwona-PROJEKTY\ROPS_papier_wizytowki\Nowy folder\GLOWNY_pater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 descr="D:\iwona_lokalny\PROJ_GRAF\! iwona-PROJEKTY\ROPS_papier_wizytowki\Nowy folder\GLOWNY_pater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891" b="28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056" cy="17081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1EB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1.1pt;margin-top:134.8pt;width:53.8pt;height:15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" filled="f" stroked="f">
              <v:textbox style="mso-fit-shape-to-text:t">
                <w:txbxContent>
                  <w:p w14:paraId="65CF1975" w14:textId="77777777" w:rsidR="00414E53" w:rsidRDefault="003D172B" w:rsidP="00414E5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26B78DF" wp14:editId="5008EE88">
                          <wp:extent cx="483079" cy="1690775"/>
                          <wp:effectExtent l="0" t="0" r="0" b="5080"/>
                          <wp:docPr id="2034694300" name="Obraz 2034694300" descr="D:\iwona_lokalny\PROJ_GRAF\! iwona-PROJEKTY\ROPS_papier_wizytowki\Nowy folder\GLOWNY_pater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D:\iwona_lokalny\PROJ_GRAF\! iwona-PROJEKTY\ROPS_papier_wizytowki\Nowy folder\GLOWNY_pater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91" b="28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056" cy="1708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1D49" w14:textId="77777777" w:rsidR="00F64A0E" w:rsidRDefault="009F770F">
    <w:pPr>
      <w:pStyle w:val="Nagwek"/>
    </w:pPr>
    <w:r>
      <w:rPr>
        <w:noProof/>
      </w:rPr>
      <w:pict w14:anchorId="5914E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390" o:spid="_x0000_s1054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2025_UE_kolor_ZRODL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C4D8C"/>
    <w:multiLevelType w:val="hybridMultilevel"/>
    <w:tmpl w:val="B83EA1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C6B4E"/>
    <w:multiLevelType w:val="hybridMultilevel"/>
    <w:tmpl w:val="D00039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EB01AEC"/>
    <w:multiLevelType w:val="hybridMultilevel"/>
    <w:tmpl w:val="B8AC48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324F"/>
    <w:multiLevelType w:val="hybridMultilevel"/>
    <w:tmpl w:val="47D65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9674D"/>
    <w:multiLevelType w:val="hybridMultilevel"/>
    <w:tmpl w:val="B268B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E0F22"/>
    <w:multiLevelType w:val="hybridMultilevel"/>
    <w:tmpl w:val="DFB246A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05507">
    <w:abstractNumId w:val="6"/>
  </w:num>
  <w:num w:numId="2" w16cid:durableId="1510102776">
    <w:abstractNumId w:val="3"/>
  </w:num>
  <w:num w:numId="3" w16cid:durableId="2139837703">
    <w:abstractNumId w:val="8"/>
  </w:num>
  <w:num w:numId="4" w16cid:durableId="1763456339">
    <w:abstractNumId w:val="7"/>
  </w:num>
  <w:num w:numId="5" w16cid:durableId="1248924438">
    <w:abstractNumId w:val="5"/>
  </w:num>
  <w:num w:numId="6" w16cid:durableId="2075227611">
    <w:abstractNumId w:val="0"/>
  </w:num>
  <w:num w:numId="7" w16cid:durableId="455761884">
    <w:abstractNumId w:val="4"/>
  </w:num>
  <w:num w:numId="8" w16cid:durableId="1071276095">
    <w:abstractNumId w:val="1"/>
  </w:num>
  <w:num w:numId="9" w16cid:durableId="978537771">
    <w:abstractNumId w:val="2"/>
  </w:num>
  <w:num w:numId="10" w16cid:durableId="78689680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D3"/>
    <w:rsid w:val="00066D77"/>
    <w:rsid w:val="00071EAE"/>
    <w:rsid w:val="000B0ECE"/>
    <w:rsid w:val="000C0D7B"/>
    <w:rsid w:val="001154BD"/>
    <w:rsid w:val="00151C34"/>
    <w:rsid w:val="0016346C"/>
    <w:rsid w:val="00186052"/>
    <w:rsid w:val="001E1302"/>
    <w:rsid w:val="00201895"/>
    <w:rsid w:val="002134C7"/>
    <w:rsid w:val="002475FA"/>
    <w:rsid w:val="00253BD3"/>
    <w:rsid w:val="002A7E77"/>
    <w:rsid w:val="002C29E8"/>
    <w:rsid w:val="002F3286"/>
    <w:rsid w:val="00337492"/>
    <w:rsid w:val="00357E41"/>
    <w:rsid w:val="003D172B"/>
    <w:rsid w:val="00414E53"/>
    <w:rsid w:val="004552A5"/>
    <w:rsid w:val="00490051"/>
    <w:rsid w:val="004974BF"/>
    <w:rsid w:val="004A135E"/>
    <w:rsid w:val="005059AC"/>
    <w:rsid w:val="00514063"/>
    <w:rsid w:val="00575A41"/>
    <w:rsid w:val="005B68C7"/>
    <w:rsid w:val="00624737"/>
    <w:rsid w:val="00666810"/>
    <w:rsid w:val="00691EA5"/>
    <w:rsid w:val="007172F4"/>
    <w:rsid w:val="0071770E"/>
    <w:rsid w:val="00726B46"/>
    <w:rsid w:val="007709D8"/>
    <w:rsid w:val="007A7521"/>
    <w:rsid w:val="007E6E01"/>
    <w:rsid w:val="00817EEA"/>
    <w:rsid w:val="008244B0"/>
    <w:rsid w:val="00882D78"/>
    <w:rsid w:val="008852FD"/>
    <w:rsid w:val="008A41DA"/>
    <w:rsid w:val="008D696D"/>
    <w:rsid w:val="008D7FCB"/>
    <w:rsid w:val="00901524"/>
    <w:rsid w:val="00910CAD"/>
    <w:rsid w:val="009216EA"/>
    <w:rsid w:val="0094658B"/>
    <w:rsid w:val="0095599E"/>
    <w:rsid w:val="009623CF"/>
    <w:rsid w:val="00962F11"/>
    <w:rsid w:val="009723DA"/>
    <w:rsid w:val="009F770F"/>
    <w:rsid w:val="00A45176"/>
    <w:rsid w:val="00A51E1E"/>
    <w:rsid w:val="00A70DA4"/>
    <w:rsid w:val="00AA7F04"/>
    <w:rsid w:val="00AC1497"/>
    <w:rsid w:val="00B3771A"/>
    <w:rsid w:val="00B40789"/>
    <w:rsid w:val="00BA1DC1"/>
    <w:rsid w:val="00BB4494"/>
    <w:rsid w:val="00BE4D79"/>
    <w:rsid w:val="00C00D7E"/>
    <w:rsid w:val="00C20B35"/>
    <w:rsid w:val="00C232DB"/>
    <w:rsid w:val="00C84503"/>
    <w:rsid w:val="00C96D44"/>
    <w:rsid w:val="00CA1551"/>
    <w:rsid w:val="00CE5B86"/>
    <w:rsid w:val="00D2012A"/>
    <w:rsid w:val="00D63012"/>
    <w:rsid w:val="00D7335B"/>
    <w:rsid w:val="00D806F1"/>
    <w:rsid w:val="00DB250B"/>
    <w:rsid w:val="00DE2154"/>
    <w:rsid w:val="00E05390"/>
    <w:rsid w:val="00E10E05"/>
    <w:rsid w:val="00E34F84"/>
    <w:rsid w:val="00E53FDA"/>
    <w:rsid w:val="00EC5268"/>
    <w:rsid w:val="00EF3106"/>
    <w:rsid w:val="00EF6B76"/>
    <w:rsid w:val="00F241B4"/>
    <w:rsid w:val="00F64A0E"/>
    <w:rsid w:val="00F73BAC"/>
    <w:rsid w:val="00F93307"/>
    <w:rsid w:val="00FD03A5"/>
    <w:rsid w:val="00FD45EB"/>
    <w:rsid w:val="00FE1CC3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966843B"/>
  <w15:docId w15:val="{509A9D10-E8C0-40B0-8F00-DA742D68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BD3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5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6D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3BD3"/>
    <w:rPr>
      <w:rFonts w:asciiTheme="minorHAnsi" w:eastAsiaTheme="majorEastAsia" w:hAnsiTheme="minorHAnsi" w:cstheme="majorBidi"/>
      <w:b/>
      <w:color w:val="C00000"/>
      <w:sz w:val="24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53BD3"/>
    <w:pPr>
      <w:spacing w:after="120"/>
      <w:contextualSpacing/>
    </w:pPr>
    <w:rPr>
      <w:rFonts w:asciiTheme="minorHAnsi" w:eastAsiaTheme="majorEastAsia" w:hAnsiTheme="minorHAnsi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BD3"/>
    <w:rPr>
      <w:rFonts w:asciiTheme="minorHAnsi" w:eastAsiaTheme="majorEastAsia" w:hAnsiTheme="minorHAnsi" w:cstheme="majorBidi"/>
      <w:spacing w:val="-10"/>
      <w:kern w:val="28"/>
      <w:sz w:val="28"/>
      <w:szCs w:val="56"/>
      <w:lang w:eastAsia="en-US"/>
    </w:rPr>
  </w:style>
  <w:style w:type="table" w:styleId="Tabela-Siatka">
    <w:name w:val="Table Grid"/>
    <w:basedOn w:val="Standardowy"/>
    <w:uiPriority w:val="39"/>
    <w:rsid w:val="00253B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3BD3"/>
    <w:pPr>
      <w:spacing w:after="120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ny1">
    <w:name w:val="Normalny1"/>
    <w:rsid w:val="00253BD3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F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F04"/>
    <w:rPr>
      <w:b/>
      <w:bCs/>
      <w:lang w:eastAsia="en-US"/>
    </w:rPr>
  </w:style>
  <w:style w:type="paragraph" w:styleId="Poprawka">
    <w:name w:val="Revision"/>
    <w:hidden/>
    <w:uiPriority w:val="99"/>
    <w:semiHidden/>
    <w:rsid w:val="009216E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66D7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D77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D7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D77"/>
    <w:rPr>
      <w:vertAlign w:val="superscript"/>
    </w:rPr>
  </w:style>
  <w:style w:type="paragraph" w:customStyle="1" w:styleId="Default">
    <w:name w:val="Default"/>
    <w:rsid w:val="00066D7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CE5B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o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0BDF-C6CF-4F5F-B67D-F46D685C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630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inska</dc:creator>
  <cp:lastModifiedBy>akucinska</cp:lastModifiedBy>
  <cp:revision>5</cp:revision>
  <cp:lastPrinted>2017-01-02T12:09:00Z</cp:lastPrinted>
  <dcterms:created xsi:type="dcterms:W3CDTF">2026-04-21T07:43:00Z</dcterms:created>
  <dcterms:modified xsi:type="dcterms:W3CDTF">2026-04-22T09:12:00Z</dcterms:modified>
</cp:coreProperties>
</file>